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0F7EE471" w:rsidR="00794602" w:rsidRDefault="00E773E7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іграфічна продукція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450000-9 Друкована продукція з елементами захисту.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20B450C0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AF1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86 218,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487B0C54" w:rsidR="00794602" w:rsidRDefault="00AF1958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95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 w:rsidR="00241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 рік та отриманих </w:t>
            </w:r>
            <w:proofErr w:type="spellStart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>економій</w:t>
            </w:r>
            <w:proofErr w:type="spellEnd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 коштів від проведених  тендерних </w:t>
            </w:r>
            <w:proofErr w:type="spellStart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 і стан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B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9243A" w:rsidRPr="00592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86 218, 00 </w:t>
            </w:r>
            <w:r w:rsidR="00BF5BB2" w:rsidRPr="00BF5BB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66594537" w14:textId="6891F622" w:rsidR="00EB59EA" w:rsidRPr="00EB59EA" w:rsidRDefault="00E773E7" w:rsidP="00EB5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іграфічна продукція</w:t>
            </w:r>
            <w:r w:rsidR="001D162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D162E" w:rsidRPr="001D162E">
              <w:rPr>
                <w:rFonts w:ascii="Times New Roman" w:hAnsi="Times New Roman" w:cs="Times New Roman"/>
                <w:sz w:val="28"/>
                <w:szCs w:val="28"/>
              </w:rPr>
              <w:t>о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D162E" w:rsidRPr="001D1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повідати технічним вимогам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 та зразкам які затвердже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773E7">
              <w:rPr>
                <w:rFonts w:ascii="Times New Roman" w:hAnsi="Times New Roman" w:cs="Times New Roman"/>
                <w:sz w:val="28"/>
                <w:szCs w:val="28"/>
              </w:rPr>
              <w:t>Наказ МВС від 05.10.2020р. №7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73E7">
              <w:rPr>
                <w:rFonts w:ascii="Times New Roman" w:hAnsi="Times New Roman" w:cs="Times New Roman"/>
                <w:sz w:val="28"/>
                <w:szCs w:val="28"/>
              </w:rPr>
              <w:t>аказ Державного комітету України  з нагляду за охороною праці від 26.01.2005р. №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73E7">
              <w:rPr>
                <w:rFonts w:ascii="Times New Roman" w:hAnsi="Times New Roman" w:cs="Times New Roman"/>
                <w:sz w:val="28"/>
                <w:szCs w:val="28"/>
              </w:rPr>
              <w:t>Постанова КМУ від 22.03.2001р. №270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комітету по нагляду за охороною праці Міністерства праці та соціальної політики України від 29.01.1998р. №9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МВС України від 11.10.2018 № 828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МВС України від 23.05.2017 № 440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МВС України від 01.02.2016 № 70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МВС України від 02.08.2017 № 672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МВС України від 08.02.2019 № 100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МВС №1100 від 24.12.2019 року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Державного казначейства України №130 від 18.12.2000 року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Постанова НБУ №148 від 29.12.2017 року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BB9E695" w14:textId="2E43EB50" w:rsidR="00EB59EA" w:rsidRPr="007A4032" w:rsidRDefault="007A4032" w:rsidP="00EB5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МВС № 772 від 12.09.2017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 xml:space="preserve">Інструкція </w:t>
            </w:r>
            <w:proofErr w:type="spellStart"/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затв</w:t>
            </w:r>
            <w:proofErr w:type="spellEnd"/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., наказ МВС № 1376 від 06.11.2015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від 01.08.2018 № 6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від 12.05.2016 № 3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від 30.12.2005 № 12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від 26.01.2016  №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від 23.12.2015 № 16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від 23.12.2015 № 16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 xml:space="preserve">аказ МВС України від 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2.2019 № 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наказ НПУ №414 від 20.05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№930 від 15.11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№747 від 23.08.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Наказ МВС №330 від 08.07.2008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Постанова КМУ №736 від 19.10.2016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аказ МВС №747 від 23.08.2012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наказ НПУ №414 від 20.05.2016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наказ МВС від 02.08.17. № 672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Постанова КМУ від 18.12.13 №939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наказ № 757 від 07.09.2017р.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аказ МВС України від 21.02.2017 № 145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3B56">
              <w:rPr>
                <w:rFonts w:ascii="Times New Roman" w:hAnsi="Times New Roman" w:cs="Times New Roman"/>
                <w:sz w:val="28"/>
                <w:szCs w:val="28"/>
              </w:rPr>
              <w:t xml:space="preserve"> доручення ДПП.</w:t>
            </w:r>
          </w:p>
          <w:p w14:paraId="5DB10504" w14:textId="7BFC72DB" w:rsidR="00421D1A" w:rsidRPr="00E773E7" w:rsidRDefault="00421D1A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F" w14:paraId="47F66330" w14:textId="77777777" w:rsidTr="00A613A5">
        <w:trPr>
          <w:trHeight w:val="1297"/>
        </w:trPr>
        <w:tc>
          <w:tcPr>
            <w:tcW w:w="647" w:type="dxa"/>
            <w:vAlign w:val="center"/>
          </w:tcPr>
          <w:p w14:paraId="60BEA5B8" w14:textId="4AF35867" w:rsidR="0050203F" w:rsidRPr="0050203F" w:rsidRDefault="0050203F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268" w:type="dxa"/>
            <w:vAlign w:val="center"/>
          </w:tcPr>
          <w:p w14:paraId="0CE86807" w14:textId="1DD79587" w:rsidR="0050203F" w:rsidRPr="008F2CC3" w:rsidRDefault="0050203F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50B6ED16" w14:textId="77777777" w:rsidR="0050203F" w:rsidRDefault="0050203F" w:rsidP="00EB5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077CB" w14:textId="77777777" w:rsidR="00A613A5" w:rsidRDefault="00A613A5" w:rsidP="00EB5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B8266" w14:textId="190081C9" w:rsidR="0050203F" w:rsidRPr="0050203F" w:rsidRDefault="0050203F" w:rsidP="00A6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9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6E367C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Заступник начальника УЗД ДПП-</w:t>
      </w:r>
    </w:p>
    <w:p w14:paraId="792CF175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начальник </w:t>
      </w:r>
      <w:proofErr w:type="spellStart"/>
      <w:r w:rsidRPr="00BA1669">
        <w:rPr>
          <w:rFonts w:ascii="Times New Roman" w:hAnsi="Times New Roman" w:cs="Times New Roman"/>
          <w:bCs/>
          <w:sz w:val="32"/>
          <w:szCs w:val="32"/>
        </w:rPr>
        <w:t>ВПтаМТЗ</w:t>
      </w:r>
      <w:proofErr w:type="spellEnd"/>
    </w:p>
    <w:p w14:paraId="4C382178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майор поліції                           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BA1669">
        <w:rPr>
          <w:rFonts w:ascii="Times New Roman" w:hAnsi="Times New Roman" w:cs="Times New Roman"/>
          <w:bCs/>
          <w:sz w:val="32"/>
          <w:szCs w:val="32"/>
        </w:rPr>
        <w:t xml:space="preserve"> Олександр ПІДТЬОП</w:t>
      </w:r>
    </w:p>
    <w:p w14:paraId="3C123B00" w14:textId="77777777" w:rsidR="001D162E" w:rsidRPr="00E24C9C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D162E" w:rsidRPr="00E24C9C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41C29" w14:textId="77777777" w:rsidR="00B33C48" w:rsidRDefault="00B33C48" w:rsidP="00AD6501">
      <w:pPr>
        <w:spacing w:after="0" w:line="240" w:lineRule="auto"/>
      </w:pPr>
      <w:r>
        <w:separator/>
      </w:r>
    </w:p>
  </w:endnote>
  <w:endnote w:type="continuationSeparator" w:id="0">
    <w:p w14:paraId="70CBFA7A" w14:textId="77777777" w:rsidR="00B33C48" w:rsidRDefault="00B33C4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EDA11" w14:textId="77777777" w:rsidR="00B33C48" w:rsidRDefault="00B33C48" w:rsidP="00AD6501">
      <w:pPr>
        <w:spacing w:after="0" w:line="240" w:lineRule="auto"/>
      </w:pPr>
      <w:r>
        <w:separator/>
      </w:r>
    </w:p>
  </w:footnote>
  <w:footnote w:type="continuationSeparator" w:id="0">
    <w:p w14:paraId="73D07379" w14:textId="77777777" w:rsidR="00B33C48" w:rsidRDefault="00B33C4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1488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E3B56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203F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243A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32"/>
    <w:rsid w:val="007A40CA"/>
    <w:rsid w:val="007B015F"/>
    <w:rsid w:val="007B02D9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613A5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1958"/>
    <w:rsid w:val="00AF6B00"/>
    <w:rsid w:val="00B16B78"/>
    <w:rsid w:val="00B24852"/>
    <w:rsid w:val="00B33C48"/>
    <w:rsid w:val="00B549DC"/>
    <w:rsid w:val="00B64464"/>
    <w:rsid w:val="00B778E0"/>
    <w:rsid w:val="00B8011F"/>
    <w:rsid w:val="00B80BE1"/>
    <w:rsid w:val="00B900EF"/>
    <w:rsid w:val="00BB0002"/>
    <w:rsid w:val="00BD2585"/>
    <w:rsid w:val="00BD2CB7"/>
    <w:rsid w:val="00BE6C98"/>
    <w:rsid w:val="00BE7854"/>
    <w:rsid w:val="00BF5BB2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1472"/>
    <w:rsid w:val="00D32A7F"/>
    <w:rsid w:val="00D44E36"/>
    <w:rsid w:val="00D5376E"/>
    <w:rsid w:val="00D62EF9"/>
    <w:rsid w:val="00D77EC9"/>
    <w:rsid w:val="00D80CD7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773E7"/>
    <w:rsid w:val="00E921BB"/>
    <w:rsid w:val="00E93069"/>
    <w:rsid w:val="00E967A8"/>
    <w:rsid w:val="00EA1B62"/>
    <w:rsid w:val="00EA6B85"/>
    <w:rsid w:val="00EB130B"/>
    <w:rsid w:val="00EB20BA"/>
    <w:rsid w:val="00EB59E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2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1-02-15T13:30:00Z</cp:lastPrinted>
  <dcterms:created xsi:type="dcterms:W3CDTF">2023-07-12T14:33:00Z</dcterms:created>
  <dcterms:modified xsi:type="dcterms:W3CDTF">2023-07-12T14:33:00Z</dcterms:modified>
</cp:coreProperties>
</file>